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00" w:rsidRPr="00212C00" w:rsidRDefault="00212C00" w:rsidP="00212C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212C00">
        <w:rPr>
          <w:rFonts w:ascii="Times New Roman" w:hAnsi="Times New Roman" w:cs="Times New Roman"/>
          <w:b/>
          <w:sz w:val="28"/>
        </w:rPr>
        <w:t xml:space="preserve">АДМИНИСТРАЦИЯ </w:t>
      </w:r>
    </w:p>
    <w:p w:rsidR="00212C00" w:rsidRPr="00212C00" w:rsidRDefault="00212C00" w:rsidP="00212C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212C00">
        <w:rPr>
          <w:rFonts w:ascii="Times New Roman" w:hAnsi="Times New Roman" w:cs="Times New Roman"/>
          <w:b/>
          <w:sz w:val="28"/>
        </w:rPr>
        <w:t>ПОСЕЛЕНИЯ ЩАПОВСКОЕ В ГОРОДЕ МОСКВЕ</w:t>
      </w:r>
    </w:p>
    <w:p w:rsidR="00212C00" w:rsidRPr="00212C00" w:rsidRDefault="00212C00" w:rsidP="00212C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12C00" w:rsidRPr="00212C00" w:rsidRDefault="00212C00" w:rsidP="00212C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212C00">
        <w:rPr>
          <w:rFonts w:ascii="Times New Roman" w:hAnsi="Times New Roman" w:cs="Times New Roman"/>
          <w:b/>
          <w:sz w:val="28"/>
        </w:rPr>
        <w:t>ПОСТАНОВЛЕНИЕ</w:t>
      </w:r>
    </w:p>
    <w:p w:rsidR="00212C00" w:rsidRPr="00212C00" w:rsidRDefault="00212C00" w:rsidP="00212C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12C00" w:rsidRPr="00212C00" w:rsidRDefault="00212C00" w:rsidP="00212C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12C00" w:rsidRPr="00212C00" w:rsidRDefault="00F464A9" w:rsidP="00212C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29.07</w:t>
      </w:r>
      <w:r w:rsidR="00212C00">
        <w:rPr>
          <w:rFonts w:ascii="Times New Roman" w:hAnsi="Times New Roman" w:cs="Times New Roman"/>
          <w:b/>
          <w:sz w:val="28"/>
        </w:rPr>
        <w:t>.20</w:t>
      </w:r>
      <w:r>
        <w:rPr>
          <w:rFonts w:ascii="Times New Roman" w:hAnsi="Times New Roman" w:cs="Times New Roman"/>
          <w:b/>
          <w:sz w:val="28"/>
        </w:rPr>
        <w:t>20</w:t>
      </w:r>
      <w:r w:rsidR="00212C00">
        <w:rPr>
          <w:rFonts w:ascii="Times New Roman" w:hAnsi="Times New Roman" w:cs="Times New Roman"/>
          <w:b/>
          <w:sz w:val="28"/>
        </w:rPr>
        <w:t>г.</w:t>
      </w:r>
      <w:r w:rsidR="00212C00">
        <w:rPr>
          <w:rFonts w:ascii="Times New Roman" w:hAnsi="Times New Roman" w:cs="Times New Roman"/>
          <w:b/>
          <w:sz w:val="28"/>
        </w:rPr>
        <w:tab/>
      </w:r>
      <w:r w:rsidR="00212C00">
        <w:rPr>
          <w:rFonts w:ascii="Times New Roman" w:hAnsi="Times New Roman" w:cs="Times New Roman"/>
          <w:b/>
          <w:sz w:val="28"/>
        </w:rPr>
        <w:tab/>
      </w:r>
      <w:r w:rsidR="00212C00">
        <w:rPr>
          <w:rFonts w:ascii="Times New Roman" w:hAnsi="Times New Roman" w:cs="Times New Roman"/>
          <w:b/>
          <w:sz w:val="28"/>
        </w:rPr>
        <w:tab/>
      </w:r>
      <w:r w:rsidR="00212C00">
        <w:rPr>
          <w:rFonts w:ascii="Times New Roman" w:hAnsi="Times New Roman" w:cs="Times New Roman"/>
          <w:b/>
          <w:sz w:val="28"/>
        </w:rPr>
        <w:tab/>
      </w:r>
      <w:r w:rsidR="00212C00">
        <w:rPr>
          <w:rFonts w:ascii="Times New Roman" w:hAnsi="Times New Roman" w:cs="Times New Roman"/>
          <w:b/>
          <w:sz w:val="28"/>
        </w:rPr>
        <w:tab/>
      </w:r>
      <w:r w:rsidR="00212C00">
        <w:rPr>
          <w:rFonts w:ascii="Times New Roman" w:hAnsi="Times New Roman" w:cs="Times New Roman"/>
          <w:b/>
          <w:sz w:val="28"/>
        </w:rPr>
        <w:tab/>
      </w:r>
      <w:r w:rsidR="00212C00">
        <w:rPr>
          <w:rFonts w:ascii="Times New Roman" w:hAnsi="Times New Roman" w:cs="Times New Roman"/>
          <w:b/>
          <w:sz w:val="28"/>
        </w:rPr>
        <w:tab/>
      </w:r>
      <w:r w:rsidR="00212C00">
        <w:rPr>
          <w:rFonts w:ascii="Times New Roman" w:hAnsi="Times New Roman" w:cs="Times New Roman"/>
          <w:b/>
          <w:sz w:val="28"/>
        </w:rPr>
        <w:tab/>
      </w:r>
      <w:r w:rsidR="00212C00">
        <w:rPr>
          <w:rFonts w:ascii="Times New Roman" w:hAnsi="Times New Roman" w:cs="Times New Roman"/>
          <w:b/>
          <w:sz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</w:rPr>
        <w:t>4</w:t>
      </w:r>
      <w:r w:rsidR="00212C00">
        <w:rPr>
          <w:rFonts w:ascii="Times New Roman" w:hAnsi="Times New Roman" w:cs="Times New Roman"/>
          <w:b/>
          <w:sz w:val="28"/>
        </w:rPr>
        <w:t>1</w:t>
      </w:r>
    </w:p>
    <w:p w:rsidR="00212C00" w:rsidRDefault="00212C00" w:rsidP="00212C0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7381" w:rsidRPr="00212C00" w:rsidRDefault="00797381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381" w:rsidRPr="00212C00" w:rsidRDefault="00797381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2D22" w:rsidRPr="003B2D22" w:rsidRDefault="003B2D22" w:rsidP="00ED6AAC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40D2" w:rsidRDefault="00E02009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  <w:r w:rsidR="00ED6AAC"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2009" w:rsidRDefault="00ED6AAC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поселения</w:t>
      </w:r>
      <w:r w:rsidR="00E02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аповское </w:t>
      </w:r>
    </w:p>
    <w:p w:rsidR="00ED6AAC" w:rsidRPr="00ED6AAC" w:rsidRDefault="00ED6AAC" w:rsidP="00F464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02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06.2015г. </w:t>
      </w:r>
      <w:r w:rsidR="00CE2BF4" w:rsidRPr="00E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4</w:t>
      </w:r>
    </w:p>
    <w:p w:rsidR="008E5674" w:rsidRPr="008E5674" w:rsidRDefault="008E5674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5674" w:rsidRPr="008E5674" w:rsidRDefault="008E5674" w:rsidP="008E56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674" w:rsidRDefault="002E77CC" w:rsidP="002E77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E5674"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организационно - штатными изменениями администрации поселения Щаповское, руководствуясь Уставом поселения</w:t>
      </w:r>
      <w:r w:rsidR="00F46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Щаповское</w:t>
      </w:r>
      <w:r w:rsidR="008E5674"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8A7DA3" w:rsidRDefault="008A7DA3" w:rsidP="008E56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C56" w:rsidRDefault="00F464A9" w:rsidP="00E020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E5674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</w:t>
      </w:r>
      <w:r w:rsidR="008008C7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A7DA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540D2">
        <w:rPr>
          <w:rFonts w:ascii="Times New Roman" w:eastAsia="Calibri" w:hAnsi="Times New Roman" w:cs="Times New Roman"/>
          <w:sz w:val="28"/>
          <w:szCs w:val="28"/>
        </w:rPr>
        <w:t>2</w:t>
      </w:r>
      <w:r w:rsidR="008A7DA3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E02009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="008A7DA3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8A7DA3" w:rsidRPr="008A7DA3">
        <w:rPr>
          <w:rFonts w:ascii="Times New Roman" w:eastAsia="Calibri" w:hAnsi="Times New Roman" w:cs="Times New Roman"/>
          <w:sz w:val="28"/>
          <w:szCs w:val="28"/>
        </w:rPr>
        <w:t xml:space="preserve">поселения Щаповское в городе Москве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A7DA3" w:rsidRPr="008A7DA3">
        <w:rPr>
          <w:rFonts w:ascii="Times New Roman" w:eastAsia="Calibri" w:hAnsi="Times New Roman" w:cs="Times New Roman"/>
          <w:sz w:val="28"/>
          <w:szCs w:val="28"/>
        </w:rPr>
        <w:t>1.06.2015г. № 3</w:t>
      </w:r>
      <w:r w:rsidR="003540D2">
        <w:rPr>
          <w:rFonts w:ascii="Times New Roman" w:eastAsia="Calibri" w:hAnsi="Times New Roman" w:cs="Times New Roman"/>
          <w:sz w:val="28"/>
          <w:szCs w:val="28"/>
        </w:rPr>
        <w:t>4</w:t>
      </w:r>
      <w:r w:rsidR="008A7DA3" w:rsidRPr="008A7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0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8A7DA3">
        <w:rPr>
          <w:rFonts w:ascii="Times New Roman" w:eastAsia="Calibri" w:hAnsi="Times New Roman" w:cs="Times New Roman"/>
          <w:sz w:val="28"/>
          <w:szCs w:val="28"/>
        </w:rPr>
        <w:t>«</w:t>
      </w:r>
      <w:r w:rsidR="008A7DA3"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54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и </w:t>
      </w:r>
      <w:r w:rsidR="008A7DA3"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по </w:t>
      </w:r>
      <w:r w:rsidR="00354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</w:t>
      </w:r>
      <w:r w:rsidR="00CE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одействию коррупции», изложив</w:t>
      </w:r>
      <w:r w:rsidR="008A7DA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в </w:t>
      </w:r>
      <w:r w:rsidR="00CE2BF4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новой </w:t>
      </w:r>
      <w:r w:rsidR="008A7DA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редакции </w:t>
      </w:r>
      <w:r w:rsidR="00CE2BF4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согласно </w:t>
      </w:r>
      <w:r w:rsidR="008A7DA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ложени</w:t>
      </w:r>
      <w:r w:rsidR="00CE2BF4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ю</w:t>
      </w:r>
      <w:r w:rsidR="008A7DA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к настоящему </w:t>
      </w:r>
      <w:r w:rsidR="00E0200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становл</w:t>
      </w:r>
      <w:r w:rsidR="008A7DA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ению</w:t>
      </w:r>
      <w:r w:rsidR="003540D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</w:t>
      </w:r>
      <w:r w:rsidR="008A7DA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</w:p>
    <w:p w:rsidR="008E5674" w:rsidRPr="008E5674" w:rsidRDefault="00D61C56" w:rsidP="00E020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2.   </w:t>
      </w:r>
      <w:r w:rsidR="00717A6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="008E5674" w:rsidRPr="008E5674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E02009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="008E5674" w:rsidRPr="008E5674">
        <w:rPr>
          <w:rFonts w:ascii="Times New Roman" w:eastAsia="Calibri" w:hAnsi="Times New Roman" w:cs="Times New Roman"/>
          <w:sz w:val="28"/>
          <w:szCs w:val="28"/>
        </w:rPr>
        <w:t>ение вступает в силу со дня его принятия.</w:t>
      </w:r>
    </w:p>
    <w:p w:rsidR="008E5674" w:rsidRPr="008E5674" w:rsidRDefault="00D61C56" w:rsidP="00E0200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8E5674" w:rsidRPr="008E5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E0200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="008E5674" w:rsidRPr="008E5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CE2BF4">
        <w:rPr>
          <w:rFonts w:ascii="Times New Roman" w:eastAsia="Calibri" w:hAnsi="Times New Roman" w:cs="Times New Roman"/>
          <w:sz w:val="28"/>
          <w:szCs w:val="28"/>
          <w:lang w:eastAsia="ru-RU"/>
        </w:rPr>
        <w:t>бюллете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E5674" w:rsidRPr="008E567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E2BF4">
        <w:rPr>
          <w:rFonts w:ascii="Times New Roman" w:eastAsia="Calibri" w:hAnsi="Times New Roman" w:cs="Times New Roman"/>
          <w:sz w:val="28"/>
          <w:szCs w:val="28"/>
          <w:lang w:eastAsia="ru-RU"/>
        </w:rPr>
        <w:t>Московский муниципальный вестник</w:t>
      </w:r>
      <w:r w:rsidR="008E5674" w:rsidRPr="008E5674">
        <w:rPr>
          <w:rFonts w:ascii="Times New Roman" w:eastAsia="Calibri" w:hAnsi="Times New Roman" w:cs="Times New Roman"/>
          <w:sz w:val="28"/>
          <w:szCs w:val="28"/>
          <w:lang w:eastAsia="ru-RU"/>
        </w:rPr>
        <w:t>» и на официальном сайте поселения Щаповское.</w:t>
      </w:r>
    </w:p>
    <w:p w:rsidR="002623D9" w:rsidRPr="002623D9" w:rsidRDefault="00D61C56" w:rsidP="00E0200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23D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623D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8E5674" w:rsidRPr="002623D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E5674" w:rsidRPr="00262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8B7">
        <w:rPr>
          <w:rFonts w:ascii="Times New Roman" w:eastAsia="Calibri" w:hAnsi="Times New Roman" w:cs="Times New Roman"/>
          <w:sz w:val="28"/>
          <w:szCs w:val="28"/>
        </w:rPr>
        <w:t>ис</w:t>
      </w:r>
      <w:r w:rsidR="008E5674" w:rsidRPr="002623D9">
        <w:rPr>
          <w:rFonts w:ascii="Times New Roman" w:eastAsia="Calibri" w:hAnsi="Times New Roman" w:cs="Times New Roman"/>
          <w:sz w:val="28"/>
          <w:szCs w:val="28"/>
        </w:rPr>
        <w:t xml:space="preserve">полнением настоящего </w:t>
      </w:r>
      <w:r w:rsidR="00E02009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="008E5674" w:rsidRPr="002623D9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r w:rsidR="002623D9" w:rsidRPr="002623D9">
        <w:rPr>
          <w:rFonts w:ascii="Times New Roman" w:hAnsi="Times New Roman" w:cs="Times New Roman"/>
          <w:sz w:val="28"/>
          <w:szCs w:val="28"/>
        </w:rPr>
        <w:t xml:space="preserve">возложить на главу администрации поселения Щаповское Бондарева П.Н. </w:t>
      </w:r>
    </w:p>
    <w:p w:rsidR="002623D9" w:rsidRPr="002623D9" w:rsidRDefault="002623D9" w:rsidP="002623D9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:rsidR="00D61C56" w:rsidRPr="002E77CC" w:rsidRDefault="00D61C56" w:rsidP="00D61C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4A9F" w:rsidRPr="002E77CC" w:rsidRDefault="00FE4A9F" w:rsidP="00D61C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4A9F" w:rsidRPr="002E77CC" w:rsidRDefault="00FE4A9F" w:rsidP="00D61C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674" w:rsidRPr="008E5674" w:rsidRDefault="008E5674" w:rsidP="008E56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674" w:rsidRPr="008E5674" w:rsidRDefault="008E5674" w:rsidP="008E56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Глава администрации </w:t>
      </w:r>
    </w:p>
    <w:p w:rsidR="008E5674" w:rsidRPr="008E5674" w:rsidRDefault="008E5674" w:rsidP="008E56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оселения Щаповское</w:t>
      </w: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6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8E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.Н. Бондарев</w:t>
      </w:r>
    </w:p>
    <w:p w:rsidR="008E5674" w:rsidRPr="008E5674" w:rsidRDefault="008E5674" w:rsidP="008E5674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674" w:rsidRPr="008E5674" w:rsidRDefault="008E5674" w:rsidP="008E5674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8B7" w:rsidRDefault="000668B7" w:rsidP="0033006A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F4FD3" w:rsidRPr="00617BA1" w:rsidRDefault="00DF4FD3" w:rsidP="00CE2BF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17B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DF4FD3" w:rsidRDefault="00DF4FD3" w:rsidP="00CE2BF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17BA1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 w:rsidRPr="00617BA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617BA1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  <w:r w:rsidR="00CE2BF4"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617BA1" w:rsidRPr="00617BA1" w:rsidRDefault="00617BA1" w:rsidP="00CE2BF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2BF4">
        <w:rPr>
          <w:rFonts w:ascii="Times New Roman" w:hAnsi="Times New Roman" w:cs="Times New Roman"/>
          <w:sz w:val="28"/>
          <w:szCs w:val="28"/>
        </w:rPr>
        <w:t>29.07</w:t>
      </w:r>
      <w:r w:rsidR="00212C00">
        <w:rPr>
          <w:rFonts w:ascii="Times New Roman" w:hAnsi="Times New Roman" w:cs="Times New Roman"/>
          <w:sz w:val="28"/>
          <w:szCs w:val="28"/>
        </w:rPr>
        <w:t>.20</w:t>
      </w:r>
      <w:r w:rsidR="00CE2BF4">
        <w:rPr>
          <w:rFonts w:ascii="Times New Roman" w:hAnsi="Times New Roman" w:cs="Times New Roman"/>
          <w:sz w:val="28"/>
          <w:szCs w:val="28"/>
        </w:rPr>
        <w:t>20</w:t>
      </w:r>
      <w:r w:rsidR="00212C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2C00">
        <w:rPr>
          <w:rFonts w:ascii="Times New Roman" w:hAnsi="Times New Roman" w:cs="Times New Roman"/>
          <w:sz w:val="28"/>
          <w:szCs w:val="28"/>
        </w:rPr>
        <w:t xml:space="preserve"> </w:t>
      </w:r>
      <w:r w:rsidR="00CE2BF4">
        <w:rPr>
          <w:rFonts w:ascii="Times New Roman" w:hAnsi="Times New Roman" w:cs="Times New Roman"/>
          <w:sz w:val="28"/>
          <w:szCs w:val="28"/>
        </w:rPr>
        <w:t>4</w:t>
      </w:r>
      <w:r w:rsidR="00212C00">
        <w:rPr>
          <w:rFonts w:ascii="Times New Roman" w:hAnsi="Times New Roman" w:cs="Times New Roman"/>
          <w:sz w:val="28"/>
          <w:szCs w:val="28"/>
        </w:rPr>
        <w:t>1</w:t>
      </w:r>
    </w:p>
    <w:p w:rsidR="00DF4FD3" w:rsidRPr="00617BA1" w:rsidRDefault="00DF4FD3" w:rsidP="00DF4FD3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FD3" w:rsidRPr="00617BA1" w:rsidRDefault="00DF4FD3" w:rsidP="00DF4FD3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FD3" w:rsidRPr="00617BA1" w:rsidRDefault="00DF4FD3" w:rsidP="00DF4FD3">
      <w:pPr>
        <w:spacing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BA1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DF4FD3" w:rsidRPr="00617BA1" w:rsidRDefault="00DF4FD3" w:rsidP="00DF4FD3">
      <w:pPr>
        <w:spacing w:line="22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BA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</w:t>
      </w:r>
      <w:r w:rsidRPr="00617BA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 Щаповское</w:t>
      </w:r>
    </w:p>
    <w:p w:rsidR="00DF4FD3" w:rsidRPr="00617BA1" w:rsidRDefault="00DF4FD3" w:rsidP="00DF4FD3">
      <w:pPr>
        <w:spacing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BA1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DF4FD3" w:rsidRPr="00617BA1" w:rsidRDefault="00DF4FD3" w:rsidP="00DF4FD3">
      <w:pPr>
        <w:spacing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5103"/>
      </w:tblGrid>
      <w:tr w:rsidR="00DF4FD3" w:rsidRPr="00617BA1" w:rsidTr="00F30BC3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  <w:r w:rsidR="00F30BC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bookmarkStart w:id="0" w:name="_GoBack"/>
            <w:bookmarkEnd w:id="0"/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FD3" w:rsidRPr="00617BA1" w:rsidTr="00F30BC3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DF4F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Бондарев Павел Николае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Pr="00617BA1">
              <w:rPr>
                <w:rFonts w:ascii="Times New Roman" w:hAnsi="Times New Roman" w:cs="Times New Roman"/>
                <w:sz w:val="28"/>
                <w:szCs w:val="28"/>
              </w:rPr>
              <w:t>поселения Щаповское</w:t>
            </w:r>
          </w:p>
        </w:tc>
      </w:tr>
      <w:tr w:rsidR="00DF4FD3" w:rsidRPr="00617BA1" w:rsidTr="00F30BC3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FD3" w:rsidRPr="00617BA1" w:rsidTr="00F30BC3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2. Рагимова Ирина Викторо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F30BC3" w:rsidP="00F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ая сектором делопроизводства и кадровой службы</w:t>
            </w:r>
          </w:p>
        </w:tc>
      </w:tr>
      <w:tr w:rsidR="00DF4FD3" w:rsidRPr="00617BA1" w:rsidTr="00F30BC3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CE2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CE2BF4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ова А.В.</w:t>
            </w: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Pr="00617BA1">
              <w:rPr>
                <w:rFonts w:ascii="Times New Roman" w:hAnsi="Times New Roman" w:cs="Times New Roman"/>
                <w:sz w:val="28"/>
                <w:szCs w:val="28"/>
              </w:rPr>
              <w:t>правового отдела</w:t>
            </w:r>
          </w:p>
        </w:tc>
      </w:tr>
      <w:tr w:rsidR="00DF4FD3" w:rsidRPr="00617BA1" w:rsidTr="00F30BC3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4. Стражникова Юлия Игоре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9F" w:rsidRPr="00CE2BF4" w:rsidRDefault="00F30BC3" w:rsidP="00FE4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Щаповское – председатель </w:t>
            </w:r>
            <w:r w:rsidR="00DF4FD3"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а депутатов </w:t>
            </w:r>
          </w:p>
          <w:p w:rsidR="00DF4FD3" w:rsidRPr="00617BA1" w:rsidRDefault="00DF4FD3" w:rsidP="00FE4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.</w:t>
            </w:r>
          </w:p>
        </w:tc>
      </w:tr>
      <w:tr w:rsidR="00DF4FD3" w:rsidRPr="00617BA1" w:rsidTr="00F30BC3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5. Исаенко Наталия Юрье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D3" w:rsidRPr="00617BA1" w:rsidRDefault="00DF4FD3" w:rsidP="00172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9F" w:rsidRDefault="00DF4FD3" w:rsidP="00FE4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17BA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а депутатов </w:t>
            </w:r>
          </w:p>
          <w:p w:rsidR="00DF4FD3" w:rsidRPr="00617BA1" w:rsidRDefault="00DF4FD3" w:rsidP="00FE4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BA1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.</w:t>
            </w:r>
          </w:p>
        </w:tc>
      </w:tr>
    </w:tbl>
    <w:p w:rsidR="00DF4FD3" w:rsidRPr="00617BA1" w:rsidRDefault="00DF4FD3" w:rsidP="00DF4FD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sectPr w:rsidR="00DF4FD3" w:rsidRPr="0061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04A6E"/>
    <w:multiLevelType w:val="hybridMultilevel"/>
    <w:tmpl w:val="49DE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957BB"/>
    <w:multiLevelType w:val="hybridMultilevel"/>
    <w:tmpl w:val="85A0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D0D14"/>
    <w:multiLevelType w:val="hybridMultilevel"/>
    <w:tmpl w:val="1A5E03CC"/>
    <w:lvl w:ilvl="0" w:tplc="70A8350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45"/>
    <w:rsid w:val="000668B7"/>
    <w:rsid w:val="00123CB0"/>
    <w:rsid w:val="001B5516"/>
    <w:rsid w:val="00204945"/>
    <w:rsid w:val="00212C00"/>
    <w:rsid w:val="002623D9"/>
    <w:rsid w:val="002E77CC"/>
    <w:rsid w:val="0033006A"/>
    <w:rsid w:val="003540D2"/>
    <w:rsid w:val="003B2D22"/>
    <w:rsid w:val="00567A07"/>
    <w:rsid w:val="006162FF"/>
    <w:rsid w:val="00617BA1"/>
    <w:rsid w:val="00666455"/>
    <w:rsid w:val="00717A66"/>
    <w:rsid w:val="00797381"/>
    <w:rsid w:val="007E69B6"/>
    <w:rsid w:val="008008C7"/>
    <w:rsid w:val="008A7DA3"/>
    <w:rsid w:val="008E5674"/>
    <w:rsid w:val="0093019E"/>
    <w:rsid w:val="00A9058C"/>
    <w:rsid w:val="00CE2BF4"/>
    <w:rsid w:val="00D61C56"/>
    <w:rsid w:val="00DF4FD3"/>
    <w:rsid w:val="00E02009"/>
    <w:rsid w:val="00EA5706"/>
    <w:rsid w:val="00ED6AAC"/>
    <w:rsid w:val="00F30BC3"/>
    <w:rsid w:val="00F464A9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0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A7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0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A7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002E-1B63-48DC-B61A-53E18AC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Наталья</dc:creator>
  <cp:lastModifiedBy>Рагимова Ирина</cp:lastModifiedBy>
  <cp:revision>2</cp:revision>
  <cp:lastPrinted>2018-02-08T11:30:00Z</cp:lastPrinted>
  <dcterms:created xsi:type="dcterms:W3CDTF">2020-08-12T12:11:00Z</dcterms:created>
  <dcterms:modified xsi:type="dcterms:W3CDTF">2020-08-12T12:11:00Z</dcterms:modified>
</cp:coreProperties>
</file>